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987.65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40.02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174.83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138.70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42.54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6.72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545.45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ERIODO COMPRENDIDO ENTRE EL 8-ENERO-2021 AL 7-ENERO-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